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09" w:rsidRPr="004A52F9" w:rsidRDefault="00F874CB" w:rsidP="004A52F9">
      <w:pPr>
        <w:keepNext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8" w:color="auto"/>
        </w:pBdr>
        <w:tabs>
          <w:tab w:val="left" w:pos="810"/>
        </w:tabs>
        <w:ind w:right="-70"/>
        <w:jc w:val="center"/>
        <w:rPr>
          <w:b/>
          <w:bCs/>
          <w:sz w:val="32"/>
          <w:szCs w:val="32"/>
        </w:rPr>
      </w:pPr>
      <w:r w:rsidRPr="004A52F9">
        <w:rPr>
          <w:b/>
          <w:bCs/>
          <w:sz w:val="32"/>
          <w:szCs w:val="32"/>
        </w:rPr>
        <w:t xml:space="preserve"> </w:t>
      </w:r>
      <w:r w:rsidR="00A67009" w:rsidRPr="004A52F9">
        <w:rPr>
          <w:b/>
          <w:bCs/>
          <w:sz w:val="32"/>
          <w:szCs w:val="32"/>
        </w:rPr>
        <w:t xml:space="preserve">Программа </w:t>
      </w:r>
      <w:r w:rsidR="004A52F9" w:rsidRPr="004A52F9">
        <w:rPr>
          <w:b/>
          <w:bCs/>
          <w:sz w:val="32"/>
          <w:szCs w:val="32"/>
        </w:rPr>
        <w:t>выступлений участников совещания «Вопросы и проблемы оплаты труда специалистов государственной наблюдательной сети Росгидромета»</w:t>
      </w:r>
    </w:p>
    <w:p w:rsidR="004A52F9" w:rsidRPr="00F24007" w:rsidRDefault="004A52F9" w:rsidP="004A52F9">
      <w:pPr>
        <w:keepNext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8" w:color="auto"/>
        </w:pBdr>
        <w:tabs>
          <w:tab w:val="left" w:pos="810"/>
        </w:tabs>
        <w:ind w:right="-70"/>
        <w:jc w:val="center"/>
        <w:rPr>
          <w:b/>
          <w:bCs/>
          <w:sz w:val="26"/>
          <w:szCs w:val="26"/>
        </w:rPr>
      </w:pPr>
    </w:p>
    <w:p w:rsidR="00A67009" w:rsidRPr="00F24007" w:rsidRDefault="00A67009" w:rsidP="00A67009">
      <w:pPr>
        <w:tabs>
          <w:tab w:val="left" w:pos="810"/>
        </w:tabs>
        <w:jc w:val="center"/>
        <w:rPr>
          <w:b/>
          <w:bCs/>
          <w:sz w:val="26"/>
          <w:szCs w:val="26"/>
        </w:rPr>
      </w:pPr>
      <w:r w:rsidRPr="00F24007">
        <w:rPr>
          <w:b/>
          <w:bCs/>
          <w:sz w:val="26"/>
          <w:szCs w:val="26"/>
        </w:rPr>
        <w:t xml:space="preserve">Федеральная служба по гидрометеорологии и мониторингу окружающей среды </w:t>
      </w:r>
    </w:p>
    <w:p w:rsidR="0025465D" w:rsidRDefault="00A67009" w:rsidP="00A67009">
      <w:pPr>
        <w:tabs>
          <w:tab w:val="left" w:pos="810"/>
        </w:tabs>
        <w:jc w:val="center"/>
        <w:rPr>
          <w:b/>
          <w:bCs/>
          <w:color w:val="000000"/>
          <w:sz w:val="26"/>
          <w:szCs w:val="26"/>
        </w:rPr>
      </w:pPr>
      <w:r w:rsidRPr="00F24007">
        <w:rPr>
          <w:b/>
          <w:bCs/>
          <w:sz w:val="26"/>
          <w:szCs w:val="26"/>
        </w:rPr>
        <w:t>г. Москва,</w:t>
      </w:r>
      <w:r w:rsidRPr="00F24007">
        <w:rPr>
          <w:color w:val="000000"/>
          <w:sz w:val="26"/>
          <w:szCs w:val="26"/>
        </w:rPr>
        <w:t xml:space="preserve"> </w:t>
      </w:r>
      <w:r w:rsidRPr="00F24007">
        <w:rPr>
          <w:b/>
          <w:bCs/>
          <w:color w:val="000000"/>
          <w:sz w:val="26"/>
          <w:szCs w:val="26"/>
        </w:rPr>
        <w:t>Нововаганьковский пер., 12</w:t>
      </w:r>
    </w:p>
    <w:p w:rsidR="007045CF" w:rsidRDefault="007045CF" w:rsidP="007045CF">
      <w:pPr>
        <w:tabs>
          <w:tab w:val="left" w:pos="810"/>
        </w:tabs>
        <w:rPr>
          <w:b/>
          <w:bCs/>
          <w:color w:val="000000"/>
          <w:sz w:val="26"/>
          <w:szCs w:val="26"/>
        </w:rPr>
      </w:pPr>
    </w:p>
    <w:p w:rsidR="00BD43ED" w:rsidRPr="007045CF" w:rsidRDefault="004A52F9" w:rsidP="007045CF">
      <w:pPr>
        <w:tabs>
          <w:tab w:val="left" w:pos="810"/>
        </w:tabs>
        <w:rPr>
          <w:bCs/>
          <w:color w:val="000000"/>
          <w:sz w:val="26"/>
          <w:szCs w:val="26"/>
        </w:rPr>
      </w:pPr>
      <w:r w:rsidRPr="007045CF">
        <w:rPr>
          <w:bCs/>
          <w:color w:val="000000"/>
          <w:sz w:val="26"/>
          <w:szCs w:val="26"/>
        </w:rPr>
        <w:t>16</w:t>
      </w:r>
      <w:r w:rsidR="004840D0" w:rsidRPr="007045CF">
        <w:rPr>
          <w:bCs/>
          <w:color w:val="000000"/>
          <w:sz w:val="26"/>
          <w:szCs w:val="26"/>
        </w:rPr>
        <w:t xml:space="preserve"> </w:t>
      </w:r>
      <w:r w:rsidRPr="007045CF">
        <w:rPr>
          <w:bCs/>
          <w:color w:val="000000"/>
          <w:sz w:val="26"/>
          <w:szCs w:val="26"/>
        </w:rPr>
        <w:t>октября</w:t>
      </w:r>
      <w:r w:rsidR="004840D0" w:rsidRPr="007045CF">
        <w:rPr>
          <w:bCs/>
          <w:color w:val="000000"/>
          <w:sz w:val="26"/>
          <w:szCs w:val="26"/>
        </w:rPr>
        <w:t xml:space="preserve"> 2014 года</w:t>
      </w:r>
      <w:r w:rsidR="007045CF" w:rsidRPr="007045CF">
        <w:rPr>
          <w:bCs/>
          <w:color w:val="000000"/>
          <w:sz w:val="26"/>
          <w:szCs w:val="26"/>
        </w:rPr>
        <w:t xml:space="preserve"> 11.00</w:t>
      </w:r>
    </w:p>
    <w:p w:rsidR="004A52F9" w:rsidRPr="00F24007" w:rsidRDefault="004A52F9" w:rsidP="00A67009">
      <w:pPr>
        <w:tabs>
          <w:tab w:val="left" w:pos="810"/>
        </w:tabs>
        <w:jc w:val="center"/>
        <w:rPr>
          <w:sz w:val="26"/>
          <w:szCs w:val="26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7512"/>
      </w:tblGrid>
      <w:tr w:rsidR="00A67009" w:rsidRPr="00F24007" w:rsidTr="00260064">
        <w:tc>
          <w:tcPr>
            <w:tcW w:w="1844" w:type="dxa"/>
            <w:tcBorders>
              <w:bottom w:val="single" w:sz="4" w:space="0" w:color="000000"/>
            </w:tcBorders>
          </w:tcPr>
          <w:p w:rsidR="00A67009" w:rsidRPr="00F24007" w:rsidRDefault="004A52F9" w:rsidP="00410860">
            <w:pPr>
              <w:tabs>
                <w:tab w:val="left" w:pos="810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1</w:t>
            </w:r>
            <w:r w:rsidR="00A67009"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0</w:t>
            </w:r>
            <w:r w:rsidR="00A67009" w:rsidRPr="00F24007">
              <w:rPr>
                <w:i/>
                <w:iCs/>
                <w:sz w:val="26"/>
                <w:szCs w:val="26"/>
              </w:rPr>
              <w:t xml:space="preserve">0 – </w:t>
            </w:r>
            <w:r>
              <w:rPr>
                <w:i/>
                <w:iCs/>
                <w:sz w:val="26"/>
                <w:szCs w:val="26"/>
              </w:rPr>
              <w:t>1</w:t>
            </w:r>
            <w:r w:rsidR="00410860">
              <w:rPr>
                <w:i/>
                <w:iCs/>
                <w:sz w:val="26"/>
                <w:szCs w:val="26"/>
              </w:rPr>
              <w:t>1</w:t>
            </w:r>
            <w:r w:rsidR="00A67009" w:rsidRPr="00F24007">
              <w:rPr>
                <w:i/>
                <w:iCs/>
                <w:sz w:val="26"/>
                <w:szCs w:val="26"/>
              </w:rPr>
              <w:t>-</w:t>
            </w:r>
            <w:r w:rsidR="00410860">
              <w:rPr>
                <w:i/>
                <w:iCs/>
                <w:sz w:val="26"/>
                <w:szCs w:val="26"/>
              </w:rPr>
              <w:t>30</w:t>
            </w:r>
          </w:p>
        </w:tc>
        <w:tc>
          <w:tcPr>
            <w:tcW w:w="7512" w:type="dxa"/>
          </w:tcPr>
          <w:p w:rsidR="00293E81" w:rsidRDefault="00410860" w:rsidP="00410860">
            <w:pPr>
              <w:tabs>
                <w:tab w:val="left" w:pos="8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упительное слово. </w:t>
            </w:r>
            <w:r w:rsidR="004A52F9">
              <w:rPr>
                <w:sz w:val="26"/>
                <w:szCs w:val="26"/>
              </w:rPr>
              <w:t>О прогнозных бюджетных параметрах</w:t>
            </w:r>
            <w:r>
              <w:rPr>
                <w:sz w:val="26"/>
                <w:szCs w:val="26"/>
              </w:rPr>
              <w:t>,</w:t>
            </w:r>
            <w:r w:rsidR="004A52F9">
              <w:rPr>
                <w:sz w:val="26"/>
                <w:szCs w:val="26"/>
              </w:rPr>
              <w:t xml:space="preserve"> установленных Росгидромету на 2015 -</w:t>
            </w:r>
            <w:r>
              <w:rPr>
                <w:sz w:val="26"/>
                <w:szCs w:val="26"/>
              </w:rPr>
              <w:t xml:space="preserve"> </w:t>
            </w:r>
            <w:r w:rsidR="004A52F9">
              <w:rPr>
                <w:sz w:val="26"/>
                <w:szCs w:val="26"/>
              </w:rPr>
              <w:t>2017 годы, мерах</w:t>
            </w:r>
            <w:r w:rsidR="00A61B0E">
              <w:rPr>
                <w:sz w:val="26"/>
                <w:szCs w:val="26"/>
              </w:rPr>
              <w:t>,</w:t>
            </w:r>
            <w:r w:rsidR="004A52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правленных</w:t>
            </w:r>
            <w:r w:rsidR="004A52F9">
              <w:rPr>
                <w:sz w:val="26"/>
                <w:szCs w:val="26"/>
              </w:rPr>
              <w:t xml:space="preserve"> на увеличение фонда оплаты труда </w:t>
            </w:r>
            <w:r>
              <w:rPr>
                <w:sz w:val="26"/>
                <w:szCs w:val="26"/>
              </w:rPr>
              <w:t>сотрудников государственной наблюдательной сети.</w:t>
            </w:r>
          </w:p>
          <w:p w:rsidR="00A67009" w:rsidRPr="00410860" w:rsidRDefault="00410860" w:rsidP="00410860">
            <w:pPr>
              <w:tabs>
                <w:tab w:val="left" w:pos="810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Заместитель руководителя Росгидромета </w:t>
            </w:r>
            <w:proofErr w:type="spellStart"/>
            <w:r>
              <w:rPr>
                <w:i/>
                <w:sz w:val="26"/>
                <w:szCs w:val="26"/>
              </w:rPr>
              <w:t>Гангало</w:t>
            </w:r>
            <w:proofErr w:type="spellEnd"/>
            <w:r>
              <w:rPr>
                <w:i/>
                <w:sz w:val="26"/>
                <w:szCs w:val="26"/>
              </w:rPr>
              <w:t xml:space="preserve"> Елена Викторовна</w:t>
            </w:r>
          </w:p>
        </w:tc>
      </w:tr>
      <w:tr w:rsidR="00A67009" w:rsidRPr="00F24007" w:rsidTr="007045CF">
        <w:tc>
          <w:tcPr>
            <w:tcW w:w="1844" w:type="dxa"/>
            <w:tcBorders>
              <w:bottom w:val="single" w:sz="4" w:space="0" w:color="auto"/>
            </w:tcBorders>
          </w:tcPr>
          <w:p w:rsidR="00A67009" w:rsidRPr="00F24007" w:rsidRDefault="00410860" w:rsidP="00260064">
            <w:pPr>
              <w:tabs>
                <w:tab w:val="left" w:pos="810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1</w:t>
            </w:r>
            <w:r w:rsidR="00A67009"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3</w:t>
            </w:r>
            <w:r w:rsidR="00260064">
              <w:rPr>
                <w:i/>
                <w:iCs/>
                <w:sz w:val="26"/>
                <w:szCs w:val="26"/>
              </w:rPr>
              <w:t>0</w:t>
            </w:r>
            <w:r w:rsidR="00A67009" w:rsidRPr="00F24007">
              <w:rPr>
                <w:i/>
                <w:iCs/>
                <w:sz w:val="26"/>
                <w:szCs w:val="26"/>
              </w:rPr>
              <w:t xml:space="preserve"> – </w:t>
            </w:r>
            <w:r>
              <w:rPr>
                <w:i/>
                <w:iCs/>
                <w:sz w:val="26"/>
                <w:szCs w:val="26"/>
              </w:rPr>
              <w:t>11-5</w:t>
            </w:r>
            <w:r w:rsidR="00260064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512" w:type="dxa"/>
          </w:tcPr>
          <w:p w:rsidR="00410860" w:rsidRPr="00410860" w:rsidRDefault="00410860" w:rsidP="00E7751C">
            <w:pPr>
              <w:tabs>
                <w:tab w:val="left" w:pos="8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мерах, предпринимаемых Общероссийским профсоюзом авиационных работников </w:t>
            </w:r>
            <w:r w:rsidR="00293E81">
              <w:rPr>
                <w:sz w:val="26"/>
                <w:szCs w:val="26"/>
              </w:rPr>
              <w:t>для поддержки проводимых Росгидрометом мероприятий, направленных на повышение заработной платы сотрудников государственной наблюдательной сети.</w:t>
            </w:r>
          </w:p>
          <w:p w:rsidR="00A67009" w:rsidRPr="00410860" w:rsidRDefault="00410860" w:rsidP="00E7751C">
            <w:pPr>
              <w:tabs>
                <w:tab w:val="left" w:pos="810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едседатель Общероссийского профсоюза авиационных работников </w:t>
            </w:r>
            <w:proofErr w:type="spellStart"/>
            <w:r>
              <w:rPr>
                <w:i/>
                <w:sz w:val="26"/>
                <w:szCs w:val="26"/>
              </w:rPr>
              <w:t>Бунарев</w:t>
            </w:r>
            <w:proofErr w:type="spellEnd"/>
            <w:r>
              <w:rPr>
                <w:i/>
                <w:sz w:val="26"/>
                <w:szCs w:val="26"/>
              </w:rPr>
              <w:t xml:space="preserve"> Анатолий Сергеевич</w:t>
            </w:r>
          </w:p>
        </w:tc>
      </w:tr>
      <w:tr w:rsidR="00A67009" w:rsidRPr="00F24007" w:rsidTr="007045CF">
        <w:trPr>
          <w:trHeight w:val="1173"/>
        </w:trPr>
        <w:tc>
          <w:tcPr>
            <w:tcW w:w="1844" w:type="dxa"/>
            <w:tcBorders>
              <w:top w:val="single" w:sz="4" w:space="0" w:color="auto"/>
            </w:tcBorders>
          </w:tcPr>
          <w:p w:rsidR="00A67009" w:rsidRPr="00F24007" w:rsidRDefault="00293E81" w:rsidP="00950D23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  <w:r w:rsidR="007045CF">
              <w:rPr>
                <w:i/>
                <w:iCs/>
                <w:sz w:val="26"/>
                <w:szCs w:val="26"/>
              </w:rPr>
              <w:t>1</w:t>
            </w:r>
            <w:r>
              <w:rPr>
                <w:i/>
                <w:iCs/>
                <w:sz w:val="26"/>
                <w:szCs w:val="26"/>
              </w:rPr>
              <w:t>-</w:t>
            </w:r>
            <w:r w:rsidR="007045CF">
              <w:rPr>
                <w:i/>
                <w:iCs/>
                <w:sz w:val="26"/>
                <w:szCs w:val="26"/>
              </w:rPr>
              <w:t>50</w:t>
            </w:r>
            <w:r>
              <w:rPr>
                <w:i/>
                <w:iCs/>
                <w:sz w:val="26"/>
                <w:szCs w:val="26"/>
              </w:rPr>
              <w:t xml:space="preserve"> – 1</w:t>
            </w:r>
            <w:r w:rsidR="00950D23">
              <w:rPr>
                <w:i/>
                <w:iCs/>
                <w:sz w:val="26"/>
                <w:szCs w:val="26"/>
              </w:rPr>
              <w:t>1</w:t>
            </w:r>
            <w:r w:rsidR="00A67009" w:rsidRPr="00F24007">
              <w:rPr>
                <w:i/>
                <w:iCs/>
                <w:sz w:val="26"/>
                <w:szCs w:val="26"/>
              </w:rPr>
              <w:t>-</w:t>
            </w:r>
            <w:r w:rsidR="00950D23">
              <w:rPr>
                <w:i/>
                <w:iCs/>
                <w:sz w:val="26"/>
                <w:szCs w:val="26"/>
              </w:rPr>
              <w:t>55</w:t>
            </w:r>
          </w:p>
        </w:tc>
        <w:tc>
          <w:tcPr>
            <w:tcW w:w="7512" w:type="dxa"/>
          </w:tcPr>
          <w:p w:rsidR="00293E81" w:rsidRDefault="00260064" w:rsidP="00827828">
            <w:pPr>
              <w:pStyle w:val="yiv547092520mso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я руководителей федеральных государственных бюджетных учреждений Росгидромета. </w:t>
            </w:r>
            <w:r w:rsidR="00293E81">
              <w:rPr>
                <w:sz w:val="26"/>
                <w:szCs w:val="26"/>
              </w:rPr>
              <w:t>О мероприятиях, направленных на повышение оплаты труда и урегулирование социальной напряженности в учреждениях государственной наблюдательной сети.</w:t>
            </w:r>
          </w:p>
          <w:p w:rsidR="00A67009" w:rsidRPr="00F24007" w:rsidRDefault="00293E81" w:rsidP="00293E81">
            <w:pPr>
              <w:pStyle w:val="yiv547092520msonormal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ьник ФГБУ «СЦГМС ЧАМ» Лысак Олег Богданович</w:t>
            </w:r>
          </w:p>
        </w:tc>
      </w:tr>
      <w:tr w:rsidR="00A67009" w:rsidRPr="00F24007" w:rsidTr="00260064">
        <w:trPr>
          <w:trHeight w:val="683"/>
        </w:trPr>
        <w:tc>
          <w:tcPr>
            <w:tcW w:w="1844" w:type="dxa"/>
          </w:tcPr>
          <w:p w:rsidR="00A67009" w:rsidRPr="00F24007" w:rsidRDefault="00A67009" w:rsidP="00950D23">
            <w:pPr>
              <w:tabs>
                <w:tab w:val="left" w:pos="81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F24007">
              <w:rPr>
                <w:i/>
                <w:iCs/>
                <w:sz w:val="26"/>
                <w:szCs w:val="26"/>
              </w:rPr>
              <w:t>1</w:t>
            </w:r>
            <w:r w:rsidR="00950D23">
              <w:rPr>
                <w:i/>
                <w:iCs/>
                <w:sz w:val="26"/>
                <w:szCs w:val="26"/>
              </w:rPr>
              <w:t>1</w:t>
            </w:r>
            <w:r w:rsidR="00293E81">
              <w:rPr>
                <w:i/>
                <w:iCs/>
                <w:sz w:val="26"/>
                <w:szCs w:val="26"/>
              </w:rPr>
              <w:t>-</w:t>
            </w:r>
            <w:r w:rsidR="00950D23">
              <w:rPr>
                <w:i/>
                <w:iCs/>
                <w:sz w:val="26"/>
                <w:szCs w:val="26"/>
              </w:rPr>
              <w:t>55</w:t>
            </w:r>
            <w:r w:rsidRPr="00F24007">
              <w:rPr>
                <w:i/>
                <w:iCs/>
                <w:sz w:val="26"/>
                <w:szCs w:val="26"/>
              </w:rPr>
              <w:t xml:space="preserve"> – 1</w:t>
            </w:r>
            <w:r w:rsidR="00293E81"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 w:rsidR="00950D23">
              <w:rPr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7512" w:type="dxa"/>
          </w:tcPr>
          <w:p w:rsidR="007045CF" w:rsidRDefault="007045CF" w:rsidP="00E7751C">
            <w:pPr>
              <w:tabs>
                <w:tab w:val="left" w:pos="810"/>
              </w:tabs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ьник ФГБУ «Центральное УГМС» Тр</w:t>
            </w:r>
            <w:r w:rsidR="00804CDE">
              <w:rPr>
                <w:i/>
                <w:iCs/>
                <w:sz w:val="26"/>
                <w:szCs w:val="26"/>
              </w:rPr>
              <w:t>у</w:t>
            </w:r>
            <w:bookmarkStart w:id="0" w:name="_GoBack"/>
            <w:bookmarkEnd w:id="0"/>
            <w:r>
              <w:rPr>
                <w:i/>
                <w:iCs/>
                <w:sz w:val="26"/>
                <w:szCs w:val="26"/>
              </w:rPr>
              <w:t>хин Владимир Михайлович</w:t>
            </w:r>
          </w:p>
          <w:p w:rsidR="00A67009" w:rsidRPr="00F24007" w:rsidRDefault="00A67009" w:rsidP="00E7751C">
            <w:pPr>
              <w:tabs>
                <w:tab w:val="left" w:pos="810"/>
              </w:tabs>
              <w:jc w:val="both"/>
              <w:rPr>
                <w:sz w:val="26"/>
                <w:szCs w:val="26"/>
              </w:rPr>
            </w:pPr>
          </w:p>
        </w:tc>
      </w:tr>
      <w:tr w:rsidR="00950D23" w:rsidRPr="00F24007" w:rsidTr="00260064">
        <w:trPr>
          <w:trHeight w:val="575"/>
        </w:trPr>
        <w:tc>
          <w:tcPr>
            <w:tcW w:w="1844" w:type="dxa"/>
          </w:tcPr>
          <w:p w:rsidR="00950D23" w:rsidRPr="00F24007" w:rsidRDefault="00950D23" w:rsidP="00950D23">
            <w:pPr>
              <w:tabs>
                <w:tab w:val="left" w:pos="81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F24007">
              <w:rPr>
                <w:i/>
                <w:iCs/>
                <w:sz w:val="26"/>
                <w:szCs w:val="26"/>
              </w:rPr>
              <w:t>1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 xml:space="preserve">00 </w:t>
            </w:r>
            <w:r w:rsidRPr="00F24007">
              <w:rPr>
                <w:i/>
                <w:iCs/>
                <w:sz w:val="26"/>
                <w:szCs w:val="26"/>
              </w:rPr>
              <w:t>– 1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7512" w:type="dxa"/>
          </w:tcPr>
          <w:p w:rsidR="00950D23" w:rsidRPr="00F24007" w:rsidRDefault="00950D23" w:rsidP="00260064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ьник ФГБУ «Дальневосточное УГМС» Паршин Вячеслав Викторович</w:t>
            </w:r>
          </w:p>
        </w:tc>
      </w:tr>
      <w:tr w:rsidR="00950D23" w:rsidRPr="00F24007" w:rsidTr="0026474F">
        <w:trPr>
          <w:trHeight w:val="332"/>
        </w:trPr>
        <w:tc>
          <w:tcPr>
            <w:tcW w:w="1844" w:type="dxa"/>
          </w:tcPr>
          <w:p w:rsidR="00950D23" w:rsidRPr="00F24007" w:rsidRDefault="00950D23" w:rsidP="00950D23">
            <w:pPr>
              <w:tabs>
                <w:tab w:val="left" w:pos="81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F24007">
              <w:rPr>
                <w:i/>
                <w:iCs/>
                <w:sz w:val="26"/>
                <w:szCs w:val="26"/>
              </w:rPr>
              <w:t>1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05</w:t>
            </w:r>
            <w:r w:rsidRPr="00F24007">
              <w:rPr>
                <w:i/>
                <w:iCs/>
                <w:sz w:val="26"/>
                <w:szCs w:val="26"/>
              </w:rPr>
              <w:t xml:space="preserve"> – 1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7512" w:type="dxa"/>
          </w:tcPr>
          <w:p w:rsidR="00950D23" w:rsidRPr="00F24007" w:rsidRDefault="00950D23" w:rsidP="00260064">
            <w:pPr>
              <w:tabs>
                <w:tab w:val="left" w:pos="810"/>
              </w:tabs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ьник ФГБУ «Обь-Иртышское УГМС» Иванов Сергей Сергеевич</w:t>
            </w:r>
          </w:p>
        </w:tc>
      </w:tr>
      <w:tr w:rsidR="00950D23" w:rsidRPr="00F24007" w:rsidTr="0026474F">
        <w:tc>
          <w:tcPr>
            <w:tcW w:w="1844" w:type="dxa"/>
          </w:tcPr>
          <w:p w:rsidR="00950D23" w:rsidRPr="00F24007" w:rsidRDefault="00950D23" w:rsidP="00950D23">
            <w:pPr>
              <w:tabs>
                <w:tab w:val="left" w:pos="81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F24007">
              <w:rPr>
                <w:i/>
                <w:iCs/>
                <w:sz w:val="26"/>
                <w:szCs w:val="26"/>
              </w:rPr>
              <w:t>1</w:t>
            </w:r>
            <w:r>
              <w:rPr>
                <w:i/>
                <w:iCs/>
                <w:sz w:val="26"/>
                <w:szCs w:val="26"/>
              </w:rPr>
              <w:t>2-10</w:t>
            </w:r>
            <w:r w:rsidRPr="00F24007">
              <w:rPr>
                <w:i/>
                <w:iCs/>
                <w:sz w:val="26"/>
                <w:szCs w:val="26"/>
              </w:rPr>
              <w:t xml:space="preserve"> – 1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15</w:t>
            </w:r>
          </w:p>
        </w:tc>
        <w:tc>
          <w:tcPr>
            <w:tcW w:w="7512" w:type="dxa"/>
          </w:tcPr>
          <w:p w:rsidR="00950D23" w:rsidRPr="00F24007" w:rsidRDefault="00950D23" w:rsidP="00260064">
            <w:pPr>
              <w:tabs>
                <w:tab w:val="left" w:pos="810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Начальник ФГБУ «Приморское УГМС» </w:t>
            </w:r>
            <w:proofErr w:type="spellStart"/>
            <w:r>
              <w:rPr>
                <w:i/>
                <w:iCs/>
                <w:sz w:val="26"/>
                <w:szCs w:val="26"/>
              </w:rPr>
              <w:t>Кубай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Борис Викторович</w:t>
            </w:r>
          </w:p>
        </w:tc>
      </w:tr>
      <w:tr w:rsidR="00950D23" w:rsidRPr="00F24007" w:rsidTr="00260064">
        <w:trPr>
          <w:trHeight w:val="577"/>
        </w:trPr>
        <w:tc>
          <w:tcPr>
            <w:tcW w:w="1844" w:type="dxa"/>
          </w:tcPr>
          <w:p w:rsidR="00950D23" w:rsidRPr="00F24007" w:rsidRDefault="00950D23" w:rsidP="00950D23">
            <w:pPr>
              <w:tabs>
                <w:tab w:val="left" w:pos="81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F24007">
              <w:rPr>
                <w:i/>
                <w:iCs/>
                <w:sz w:val="26"/>
                <w:szCs w:val="26"/>
              </w:rPr>
              <w:t>1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15</w:t>
            </w:r>
            <w:r w:rsidRPr="00F24007">
              <w:rPr>
                <w:i/>
                <w:iCs/>
                <w:sz w:val="26"/>
                <w:szCs w:val="26"/>
              </w:rPr>
              <w:t xml:space="preserve"> – 1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7512" w:type="dxa"/>
          </w:tcPr>
          <w:p w:rsidR="00950D23" w:rsidRDefault="00950D23" w:rsidP="00FB26C6">
            <w:pPr>
              <w:tabs>
                <w:tab w:val="left" w:pos="810"/>
              </w:tabs>
              <w:jc w:val="both"/>
              <w:rPr>
                <w:i/>
                <w:sz w:val="26"/>
                <w:szCs w:val="26"/>
              </w:rPr>
            </w:pPr>
            <w:r w:rsidRPr="00260064">
              <w:rPr>
                <w:i/>
                <w:sz w:val="26"/>
                <w:szCs w:val="26"/>
              </w:rPr>
              <w:t xml:space="preserve">Директор ФГБУ «ГГО» </w:t>
            </w:r>
            <w:proofErr w:type="spellStart"/>
            <w:r>
              <w:rPr>
                <w:i/>
                <w:sz w:val="26"/>
                <w:szCs w:val="26"/>
              </w:rPr>
              <w:t>Катцов</w:t>
            </w:r>
            <w:proofErr w:type="spellEnd"/>
            <w:r>
              <w:rPr>
                <w:i/>
                <w:sz w:val="26"/>
                <w:szCs w:val="26"/>
              </w:rPr>
              <w:t xml:space="preserve"> Владимир Михайлович</w:t>
            </w:r>
          </w:p>
          <w:p w:rsidR="00950D23" w:rsidRDefault="00950D23" w:rsidP="00FB26C6">
            <w:pPr>
              <w:tabs>
                <w:tab w:val="left" w:pos="810"/>
              </w:tabs>
              <w:jc w:val="both"/>
              <w:rPr>
                <w:i/>
                <w:sz w:val="26"/>
                <w:szCs w:val="26"/>
              </w:rPr>
            </w:pPr>
          </w:p>
          <w:p w:rsidR="00950D23" w:rsidRPr="00F24007" w:rsidRDefault="00950D23" w:rsidP="00260064">
            <w:pPr>
              <w:tabs>
                <w:tab w:val="left" w:pos="810"/>
              </w:tabs>
              <w:jc w:val="both"/>
              <w:rPr>
                <w:sz w:val="26"/>
                <w:szCs w:val="26"/>
              </w:rPr>
            </w:pPr>
          </w:p>
        </w:tc>
      </w:tr>
      <w:tr w:rsidR="00950D23" w:rsidRPr="00F24007" w:rsidTr="00260064">
        <w:trPr>
          <w:trHeight w:val="543"/>
        </w:trPr>
        <w:tc>
          <w:tcPr>
            <w:tcW w:w="1844" w:type="dxa"/>
          </w:tcPr>
          <w:p w:rsidR="00950D23" w:rsidRPr="00F24007" w:rsidRDefault="00950D23" w:rsidP="00950D23">
            <w:pPr>
              <w:tabs>
                <w:tab w:val="left" w:pos="81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F24007">
              <w:rPr>
                <w:i/>
                <w:iCs/>
                <w:sz w:val="26"/>
                <w:szCs w:val="26"/>
              </w:rPr>
              <w:t>1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20</w:t>
            </w:r>
            <w:r w:rsidRPr="00F24007">
              <w:rPr>
                <w:i/>
                <w:iCs/>
                <w:sz w:val="26"/>
                <w:szCs w:val="26"/>
              </w:rPr>
              <w:t xml:space="preserve"> – 1</w:t>
            </w:r>
            <w:r>
              <w:rPr>
                <w:i/>
                <w:iCs/>
                <w:sz w:val="26"/>
                <w:szCs w:val="26"/>
              </w:rPr>
              <w:t>2</w:t>
            </w:r>
            <w:r w:rsidRPr="00F24007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50</w:t>
            </w:r>
          </w:p>
        </w:tc>
        <w:tc>
          <w:tcPr>
            <w:tcW w:w="7512" w:type="dxa"/>
          </w:tcPr>
          <w:p w:rsidR="00950D23" w:rsidRPr="00260064" w:rsidRDefault="00950D23" w:rsidP="00FB26C6">
            <w:pPr>
              <w:tabs>
                <w:tab w:val="left" w:pos="810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ение в формате «свободного микрофона». Подведение итогов.</w:t>
            </w:r>
          </w:p>
        </w:tc>
      </w:tr>
    </w:tbl>
    <w:p w:rsidR="00BD43ED" w:rsidRPr="00A61B0E" w:rsidRDefault="00BD43ED" w:rsidP="004A6FCC">
      <w:pPr>
        <w:jc w:val="both"/>
        <w:rPr>
          <w:sz w:val="28"/>
          <w:szCs w:val="28"/>
          <w:lang w:val="en-US"/>
        </w:rPr>
      </w:pPr>
    </w:p>
    <w:sectPr w:rsidR="00BD43ED" w:rsidRPr="00A61B0E" w:rsidSect="00260064">
      <w:pgSz w:w="12240" w:h="15840"/>
      <w:pgMar w:top="567" w:right="207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09"/>
    <w:rsid w:val="00000819"/>
    <w:rsid w:val="000214F0"/>
    <w:rsid w:val="00072366"/>
    <w:rsid w:val="000B4AA9"/>
    <w:rsid w:val="00205820"/>
    <w:rsid w:val="00242CAF"/>
    <w:rsid w:val="0025465D"/>
    <w:rsid w:val="00260064"/>
    <w:rsid w:val="0026474F"/>
    <w:rsid w:val="0028004A"/>
    <w:rsid w:val="00286389"/>
    <w:rsid w:val="00293E81"/>
    <w:rsid w:val="002A5291"/>
    <w:rsid w:val="002B0BB8"/>
    <w:rsid w:val="002F3855"/>
    <w:rsid w:val="00313282"/>
    <w:rsid w:val="00353331"/>
    <w:rsid w:val="00410860"/>
    <w:rsid w:val="00425B02"/>
    <w:rsid w:val="00466942"/>
    <w:rsid w:val="004742D0"/>
    <w:rsid w:val="00480E99"/>
    <w:rsid w:val="004840D0"/>
    <w:rsid w:val="004A52F9"/>
    <w:rsid w:val="004A6FCC"/>
    <w:rsid w:val="00544F85"/>
    <w:rsid w:val="00584432"/>
    <w:rsid w:val="005F3873"/>
    <w:rsid w:val="0061254B"/>
    <w:rsid w:val="006761FA"/>
    <w:rsid w:val="007045CF"/>
    <w:rsid w:val="007130AA"/>
    <w:rsid w:val="00722F83"/>
    <w:rsid w:val="007A2376"/>
    <w:rsid w:val="00804CDE"/>
    <w:rsid w:val="00815CE3"/>
    <w:rsid w:val="00827828"/>
    <w:rsid w:val="00847490"/>
    <w:rsid w:val="008563F6"/>
    <w:rsid w:val="00950D23"/>
    <w:rsid w:val="00962296"/>
    <w:rsid w:val="009A76E0"/>
    <w:rsid w:val="00A61B0E"/>
    <w:rsid w:val="00A67009"/>
    <w:rsid w:val="00AD3296"/>
    <w:rsid w:val="00B91D39"/>
    <w:rsid w:val="00BA347C"/>
    <w:rsid w:val="00BD43ED"/>
    <w:rsid w:val="00BF2662"/>
    <w:rsid w:val="00CE03C4"/>
    <w:rsid w:val="00CE6431"/>
    <w:rsid w:val="00D27A6D"/>
    <w:rsid w:val="00D3500F"/>
    <w:rsid w:val="00D768C6"/>
    <w:rsid w:val="00E23362"/>
    <w:rsid w:val="00E35466"/>
    <w:rsid w:val="00E565DF"/>
    <w:rsid w:val="00E7751C"/>
    <w:rsid w:val="00F179BE"/>
    <w:rsid w:val="00F24007"/>
    <w:rsid w:val="00F55227"/>
    <w:rsid w:val="00F874CB"/>
    <w:rsid w:val="00FA370E"/>
    <w:rsid w:val="00FB26C6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F124C-B91A-404E-B581-9180335E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547092520msonormal">
    <w:name w:val="yiv547092520msonormal"/>
    <w:basedOn w:val="a"/>
    <w:uiPriority w:val="99"/>
    <w:rsid w:val="00A67009"/>
    <w:pPr>
      <w:spacing w:before="100" w:beforeAutospacing="1" w:after="100" w:afterAutospacing="1"/>
    </w:pPr>
  </w:style>
  <w:style w:type="paragraph" w:customStyle="1" w:styleId="yiv2064083103msonormal">
    <w:name w:val="yiv2064083103msonormal"/>
    <w:basedOn w:val="a"/>
    <w:rsid w:val="00CE03C4"/>
    <w:pPr>
      <w:spacing w:before="100" w:beforeAutospacing="1" w:after="100" w:afterAutospacing="1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F874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74C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EB3C-21CD-45E4-928F-0B97160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0-10T13:26:00Z</cp:lastPrinted>
  <dcterms:created xsi:type="dcterms:W3CDTF">2014-10-10T14:09:00Z</dcterms:created>
  <dcterms:modified xsi:type="dcterms:W3CDTF">2014-10-13T06:39:00Z</dcterms:modified>
</cp:coreProperties>
</file>